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E0A393" w:rsidR="00DF4FD8" w:rsidRPr="002E58E1" w:rsidRDefault="002258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44D13C" w:rsidR="00150E46" w:rsidRPr="00012AA2" w:rsidRDefault="002258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51345C" w:rsidR="00150E46" w:rsidRPr="00927C1B" w:rsidRDefault="002258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B0B253" w:rsidR="00150E46" w:rsidRPr="00927C1B" w:rsidRDefault="002258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957487" w:rsidR="00150E46" w:rsidRPr="00927C1B" w:rsidRDefault="002258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F7176B" w:rsidR="00150E46" w:rsidRPr="00927C1B" w:rsidRDefault="002258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6897C2" w:rsidR="00150E46" w:rsidRPr="00927C1B" w:rsidRDefault="002258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2779FB" w:rsidR="00150E46" w:rsidRPr="00927C1B" w:rsidRDefault="002258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57B6C3" w:rsidR="00150E46" w:rsidRPr="00927C1B" w:rsidRDefault="002258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EFEB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3C00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F0E6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BAFC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87D8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7F7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ED1716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08C1C4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52598C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6EC7E4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C146EF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7DAC6A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974B03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2527BC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1BE5AA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907C4F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626C64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128705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BA06A3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60D796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BE5481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14478B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C9603B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D6351E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AACEB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6B77F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FE8C25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F41BBF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A92B43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75B3ED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615F13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CE4C78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A7D72C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DF165B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0A01D3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9E57C0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384FB4" w:rsidR="00324982" w:rsidRPr="004B120E" w:rsidRDefault="002258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56A0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64C9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8757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330A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2AB3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25855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1 Calendar</dc:title>
  <dc:subject>Free printable August 2201 Calendar</dc:subject>
  <dc:creator>General Blue Corporation</dc:creator>
  <keywords>August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